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长智慧  为臣之道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长智慧  为臣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40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读史长智慧  为臣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